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FB2" w:rsidRPr="00E04FB2" w:rsidRDefault="00E04FB2" w:rsidP="00E04FB2">
      <w:pPr>
        <w:keepNext/>
        <w:outlineLvl w:val="0"/>
        <w:rPr>
          <w:b/>
          <w:lang w:val="en-US"/>
        </w:rPr>
      </w:pPr>
      <w:r w:rsidRPr="00E04FB2">
        <w:rPr>
          <w:b/>
          <w:color w:val="333333"/>
          <w:lang w:val="ro-RO"/>
        </w:rPr>
        <w:t>Nr.</w:t>
      </w:r>
      <w:r w:rsidR="000C7415">
        <w:rPr>
          <w:b/>
          <w:color w:val="333333"/>
          <w:lang w:val="ro-RO"/>
        </w:rPr>
        <w:t xml:space="preserve"> </w:t>
      </w:r>
      <w:r w:rsidRPr="00E04FB2">
        <w:rPr>
          <w:b/>
          <w:lang w:val="en-US"/>
        </w:rPr>
        <w:t xml:space="preserve"> </w:t>
      </w:r>
      <w:r w:rsidR="003D15D7">
        <w:rPr>
          <w:b/>
          <w:lang w:val="en-US"/>
        </w:rPr>
        <w:t>4689/22.10.2020</w:t>
      </w:r>
      <w:bookmarkStart w:id="0" w:name="_GoBack"/>
      <w:bookmarkEnd w:id="0"/>
      <w:r w:rsidRPr="00E04FB2">
        <w:rPr>
          <w:b/>
          <w:lang w:val="en-US"/>
        </w:rPr>
        <w:t xml:space="preserve">                                                                                               ANEXA NR. 1.2 LA REGULAMENT</w:t>
      </w:r>
    </w:p>
    <w:p w:rsidR="00E04FB2" w:rsidRDefault="00E04FB2" w:rsidP="00E04FB2">
      <w:pPr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                                                                              </w:t>
      </w:r>
    </w:p>
    <w:p w:rsidR="00E04FB2" w:rsidRPr="00E04FB2" w:rsidRDefault="00E04FB2" w:rsidP="00E04FB2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>CENTRALIZATOR</w:t>
      </w:r>
    </w:p>
    <w:p w:rsidR="00631572" w:rsidRDefault="00B47155" w:rsidP="00B47155">
      <w:pPr>
        <w:jc w:val="center"/>
        <w:rPr>
          <w:b/>
          <w:sz w:val="24"/>
          <w:szCs w:val="24"/>
          <w:lang w:val="ro-RO"/>
        </w:rPr>
      </w:pPr>
      <w:r w:rsidRPr="00E04FB2">
        <w:rPr>
          <w:b/>
          <w:sz w:val="24"/>
          <w:szCs w:val="24"/>
          <w:lang w:val="ro-RO"/>
        </w:rPr>
        <w:t xml:space="preserve">cu rezultatul </w:t>
      </w:r>
      <w:r>
        <w:rPr>
          <w:b/>
          <w:sz w:val="24"/>
          <w:szCs w:val="24"/>
          <w:lang w:val="ro-RO"/>
        </w:rPr>
        <w:t>procedurii derulată</w:t>
      </w:r>
      <w:r w:rsidRPr="003F59EE">
        <w:rPr>
          <w:b/>
          <w:sz w:val="24"/>
          <w:szCs w:val="24"/>
          <w:lang w:val="ro-RO"/>
        </w:rPr>
        <w:t xml:space="preserve"> </w:t>
      </w:r>
      <w:r w:rsidRPr="00E04FB2">
        <w:rPr>
          <w:b/>
          <w:sz w:val="24"/>
          <w:szCs w:val="24"/>
          <w:lang w:val="ro-RO"/>
        </w:rPr>
        <w:t xml:space="preserve">la Direcţia Generală de Asistenţă Socială a Municipiului Bucureşti </w:t>
      </w:r>
      <w:r>
        <w:rPr>
          <w:b/>
          <w:sz w:val="24"/>
          <w:szCs w:val="24"/>
          <w:lang w:val="ro-RO"/>
        </w:rPr>
        <w:t>în vederea angajării, pe durată determinată în perioada stării de alertă, în conformitate cu prevederile art. 27 a</w:t>
      </w:r>
      <w:r w:rsidR="00631572">
        <w:rPr>
          <w:b/>
          <w:sz w:val="24"/>
          <w:szCs w:val="24"/>
          <w:lang w:val="ro-RO"/>
        </w:rPr>
        <w:t xml:space="preserve">lin. 1 din Legea nr. 55/ 2020 </w:t>
      </w:r>
    </w:p>
    <w:p w:rsidR="00B47155" w:rsidRDefault="00631572" w:rsidP="00B47155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( </w:t>
      </w:r>
      <w:r w:rsidR="000C7415">
        <w:rPr>
          <w:b/>
          <w:sz w:val="24"/>
          <w:szCs w:val="24"/>
          <w:lang w:val="ro-RO"/>
        </w:rPr>
        <w:t>interviu 2</w:t>
      </w:r>
      <w:r w:rsidR="00D87952">
        <w:rPr>
          <w:b/>
          <w:sz w:val="24"/>
          <w:szCs w:val="24"/>
          <w:lang w:val="ro-RO"/>
        </w:rPr>
        <w:t>2.10</w:t>
      </w:r>
      <w:r w:rsidR="00B47155">
        <w:rPr>
          <w:b/>
          <w:sz w:val="24"/>
          <w:szCs w:val="24"/>
          <w:lang w:val="ro-RO"/>
        </w:rPr>
        <w:t>.2020</w:t>
      </w:r>
      <w:r>
        <w:rPr>
          <w:b/>
          <w:sz w:val="24"/>
          <w:szCs w:val="24"/>
          <w:lang w:val="ro-RO"/>
        </w:rPr>
        <w:t>)</w:t>
      </w:r>
    </w:p>
    <w:p w:rsidR="000C7415" w:rsidRDefault="000C7415" w:rsidP="00B47155">
      <w:pPr>
        <w:jc w:val="center"/>
        <w:rPr>
          <w:b/>
          <w:sz w:val="24"/>
          <w:szCs w:val="24"/>
          <w:lang w:val="ro-RO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339"/>
        <w:gridCol w:w="1701"/>
        <w:gridCol w:w="709"/>
        <w:gridCol w:w="2268"/>
        <w:gridCol w:w="1559"/>
        <w:gridCol w:w="1701"/>
      </w:tblGrid>
      <w:tr w:rsidR="000C7415" w:rsidRPr="00AA2AAF" w:rsidTr="00B52532">
        <w:tc>
          <w:tcPr>
            <w:tcW w:w="533" w:type="dxa"/>
          </w:tcPr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r.</w:t>
            </w:r>
          </w:p>
        </w:tc>
        <w:tc>
          <w:tcPr>
            <w:tcW w:w="1339" w:type="dxa"/>
          </w:tcPr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Funcția</w:t>
            </w:r>
          </w:p>
        </w:tc>
        <w:tc>
          <w:tcPr>
            <w:tcW w:w="1701" w:type="dxa"/>
          </w:tcPr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/ Compart.</w:t>
            </w:r>
          </w:p>
        </w:tc>
        <w:tc>
          <w:tcPr>
            <w:tcW w:w="709" w:type="dxa"/>
          </w:tcPr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 stat </w:t>
            </w:r>
          </w:p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fcț-ii</w:t>
            </w:r>
          </w:p>
        </w:tc>
        <w:tc>
          <w:tcPr>
            <w:tcW w:w="2268" w:type="dxa"/>
          </w:tcPr>
          <w:p w:rsidR="000C7415" w:rsidRPr="00AA2AAF" w:rsidRDefault="000C7415" w:rsidP="000C7415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umele si prenumele</w:t>
            </w:r>
          </w:p>
        </w:tc>
        <w:tc>
          <w:tcPr>
            <w:tcW w:w="1559" w:type="dxa"/>
          </w:tcPr>
          <w:p w:rsidR="000C7415" w:rsidRPr="0081441C" w:rsidRDefault="000C7415" w:rsidP="000C7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ctaj interviu</w:t>
            </w:r>
          </w:p>
        </w:tc>
        <w:tc>
          <w:tcPr>
            <w:tcW w:w="1701" w:type="dxa"/>
          </w:tcPr>
          <w:p w:rsidR="000C7415" w:rsidRPr="0081441C" w:rsidRDefault="000C7415" w:rsidP="000C7415">
            <w:pPr>
              <w:rPr>
                <w:sz w:val="24"/>
                <w:szCs w:val="24"/>
              </w:rPr>
            </w:pPr>
            <w:r w:rsidRPr="0081441C">
              <w:rPr>
                <w:sz w:val="24"/>
                <w:szCs w:val="24"/>
              </w:rPr>
              <w:t xml:space="preserve">Admis/ Respins </w:t>
            </w:r>
          </w:p>
        </w:tc>
      </w:tr>
      <w:tr w:rsidR="00570532" w:rsidRPr="00AA2AAF" w:rsidTr="00B52532">
        <w:trPr>
          <w:trHeight w:val="266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18 posturi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Ingrijitoare 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90-393, 408-413, 426-433</w:t>
            </w: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  <w:lang w:val="ro-RO"/>
              </w:rPr>
            </w:pPr>
            <w:r w:rsidRPr="00AA2AAF">
              <w:rPr>
                <w:sz w:val="24"/>
                <w:szCs w:val="24"/>
                <w:lang w:val="ro-RO"/>
              </w:rPr>
              <w:t>Stoian Anissia Georgian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42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26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anca Loredan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71</w:t>
            </w:r>
          </w:p>
          <w:p w:rsidR="00570532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26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851466">
              <w:rPr>
                <w:sz w:val="24"/>
                <w:szCs w:val="24"/>
              </w:rPr>
              <w:t>Bălan Violet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5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26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Zaharia Georgeta Gabriel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5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570532">
        <w:trPr>
          <w:trHeight w:val="307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onstantin Andree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42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26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Dumitru Violet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570532" w:rsidRPr="00AA2AAF" w:rsidTr="00570532">
        <w:trPr>
          <w:trHeight w:val="1032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8 posturi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Educator S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78 - 382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0-402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oica Mihaela Mădălin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7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528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</w:t>
            </w:r>
            <w:r w:rsidRPr="00AA2AAF">
              <w:rPr>
                <w:sz w:val="24"/>
                <w:szCs w:val="24"/>
                <w:lang w:val="ro-RO"/>
              </w:rPr>
              <w:t>ărbunaru Iuliana Melani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570532">
        <w:trPr>
          <w:trHeight w:val="954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2 posturi Pedagog recuperare M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6, 386</w:t>
            </w: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lie Ionela Violet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71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570532">
        <w:trPr>
          <w:trHeight w:val="982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on Mocanu Georgian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4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530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Mustățea Marian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42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570532" w:rsidRPr="00AA2AAF" w:rsidTr="00B52532">
        <w:trPr>
          <w:trHeight w:val="1276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2 posturi Animator Socio educativ M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Serviciul Protecția Copilului – ”Centrele de </w:t>
            </w:r>
            <w:r w:rsidRPr="00AA2AAF">
              <w:rPr>
                <w:sz w:val="24"/>
                <w:szCs w:val="24"/>
              </w:rPr>
              <w:lastRenderedPageBreak/>
              <w:t>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lastRenderedPageBreak/>
              <w:t xml:space="preserve">poz. 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05, 424</w:t>
            </w: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ava Beatrice Marin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7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70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Radu Alexandru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0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570532" w:rsidRPr="00AA2AAF" w:rsidTr="00B52532">
        <w:trPr>
          <w:trHeight w:val="1218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1 post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Muncitor necalificat M;G 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Copilului – ”Centrele de îngrijire și educație timpurie pentru copii 0-3 ani”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 xml:space="preserve">poz. 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57</w:t>
            </w: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color w:val="FF0000"/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Lungu Tanț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85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ns</w:t>
            </w:r>
          </w:p>
        </w:tc>
      </w:tr>
      <w:tr w:rsidR="00570532" w:rsidRPr="00AA2AAF" w:rsidTr="00B52532">
        <w:trPr>
          <w:trHeight w:val="88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Turliu Daniel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bsent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 w:val="restart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7 posturi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nfirmieră G</w:t>
            </w:r>
          </w:p>
        </w:tc>
        <w:tc>
          <w:tcPr>
            <w:tcW w:w="1701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"Complexul Integrat de Servicii Sociale pentru Adulţi -Sfântul Ioan"</w:t>
            </w:r>
          </w:p>
        </w:tc>
        <w:tc>
          <w:tcPr>
            <w:tcW w:w="709" w:type="dxa"/>
            <w:vMerge w:val="restart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2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3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45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53-556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tancu Doinit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Bejenar Andreea Mihael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28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stase Carolina Nicolet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57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stase Speranța Ilian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85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iobanu Gabriel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14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</w:t>
            </w:r>
          </w:p>
        </w:tc>
      </w:tr>
      <w:tr w:rsidR="00570532" w:rsidRPr="00AA2AAF" w:rsidTr="00B52532">
        <w:trPr>
          <w:trHeight w:val="426"/>
        </w:trPr>
        <w:tc>
          <w:tcPr>
            <w:tcW w:w="533" w:type="dxa"/>
            <w:vMerge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Nănuți Maria</w:t>
            </w:r>
          </w:p>
        </w:tc>
        <w:tc>
          <w:tcPr>
            <w:tcW w:w="155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ent</w:t>
            </w:r>
          </w:p>
        </w:tc>
      </w:tr>
      <w:tr w:rsidR="00570532" w:rsidRPr="00AA2AAF" w:rsidTr="00B52532">
        <w:trPr>
          <w:trHeight w:val="70"/>
        </w:trPr>
        <w:tc>
          <w:tcPr>
            <w:tcW w:w="533" w:type="dxa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7 posturi Asistent social S Practicant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Serviciul Protecția Persoanelor Adulte</w:t>
            </w:r>
          </w:p>
        </w:tc>
        <w:tc>
          <w:tcPr>
            <w:tcW w:w="70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59</w:t>
            </w:r>
          </w:p>
        </w:tc>
        <w:tc>
          <w:tcPr>
            <w:tcW w:w="2268" w:type="dxa"/>
          </w:tcPr>
          <w:p w:rsidR="00570532" w:rsidRDefault="00570532" w:rsidP="00570532">
            <w:pPr>
              <w:rPr>
                <w:sz w:val="24"/>
                <w:szCs w:val="24"/>
              </w:rPr>
            </w:pP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Iftode Ioana Denisa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  <w:lang w:val="fr-FR"/>
              </w:rPr>
            </w:pPr>
          </w:p>
          <w:p w:rsidR="00570532" w:rsidRPr="00AA2AAF" w:rsidRDefault="00570532" w:rsidP="0057053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88,57</w:t>
            </w:r>
          </w:p>
        </w:tc>
        <w:tc>
          <w:tcPr>
            <w:tcW w:w="1701" w:type="dxa"/>
          </w:tcPr>
          <w:p w:rsidR="00570532" w:rsidRDefault="00570532" w:rsidP="00570532">
            <w:pPr>
              <w:rPr>
                <w:sz w:val="24"/>
                <w:szCs w:val="24"/>
                <w:lang w:val="fr-FR"/>
              </w:rPr>
            </w:pPr>
          </w:p>
          <w:p w:rsidR="00570532" w:rsidRPr="00AA2AAF" w:rsidRDefault="00570532" w:rsidP="0057053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  <w:tr w:rsidR="00570532" w:rsidRPr="00AA2AAF" w:rsidTr="00157119">
        <w:trPr>
          <w:trHeight w:val="1353"/>
        </w:trPr>
        <w:tc>
          <w:tcPr>
            <w:tcW w:w="533" w:type="dxa"/>
          </w:tcPr>
          <w:p w:rsidR="00570532" w:rsidRPr="00AA2AAF" w:rsidRDefault="00570532" w:rsidP="00570532">
            <w:pPr>
              <w:numPr>
                <w:ilvl w:val="0"/>
                <w:numId w:val="9"/>
              </w:numPr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3 posturi Asistent social S Principal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Biroul Asistenţă Psihosocială – CRIAPD-Berceni</w:t>
            </w:r>
          </w:p>
        </w:tc>
        <w:tc>
          <w:tcPr>
            <w:tcW w:w="709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Poz.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72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479,</w:t>
            </w:r>
          </w:p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588</w:t>
            </w:r>
          </w:p>
        </w:tc>
        <w:tc>
          <w:tcPr>
            <w:tcW w:w="2268" w:type="dxa"/>
          </w:tcPr>
          <w:p w:rsidR="00570532" w:rsidRPr="00AA2AAF" w:rsidRDefault="00570532" w:rsidP="00570532">
            <w:pPr>
              <w:rPr>
                <w:sz w:val="24"/>
                <w:szCs w:val="24"/>
              </w:rPr>
            </w:pPr>
            <w:r w:rsidRPr="00AA2AAF">
              <w:rPr>
                <w:sz w:val="24"/>
                <w:szCs w:val="24"/>
              </w:rPr>
              <w:t>Cata Radu Alexandru</w:t>
            </w:r>
          </w:p>
        </w:tc>
        <w:tc>
          <w:tcPr>
            <w:tcW w:w="1559" w:type="dxa"/>
          </w:tcPr>
          <w:p w:rsidR="00570532" w:rsidRDefault="00570532" w:rsidP="00570532">
            <w:pPr>
              <w:rPr>
                <w:sz w:val="24"/>
                <w:szCs w:val="24"/>
                <w:lang w:val="fr-FR"/>
              </w:rPr>
            </w:pPr>
          </w:p>
          <w:p w:rsidR="00570532" w:rsidRPr="00AA2AAF" w:rsidRDefault="00570532" w:rsidP="0057053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5,71</w:t>
            </w:r>
          </w:p>
        </w:tc>
        <w:tc>
          <w:tcPr>
            <w:tcW w:w="1701" w:type="dxa"/>
          </w:tcPr>
          <w:p w:rsidR="00570532" w:rsidRPr="00AA2AAF" w:rsidRDefault="00570532" w:rsidP="00570532">
            <w:pPr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Admis</w:t>
            </w:r>
          </w:p>
        </w:tc>
      </w:tr>
    </w:tbl>
    <w:p w:rsidR="000C7415" w:rsidRDefault="000C7415" w:rsidP="00B47155">
      <w:pPr>
        <w:jc w:val="center"/>
        <w:rPr>
          <w:b/>
          <w:sz w:val="24"/>
          <w:szCs w:val="24"/>
          <w:lang w:val="ro-RO"/>
        </w:rPr>
      </w:pPr>
    </w:p>
    <w:p w:rsidR="000C1FDB" w:rsidRPr="007D10C6" w:rsidRDefault="000C1FDB" w:rsidP="000C1FDB">
      <w:pPr>
        <w:jc w:val="both"/>
        <w:rPr>
          <w:sz w:val="24"/>
          <w:szCs w:val="24"/>
          <w:lang w:val="en-US"/>
        </w:rPr>
      </w:pPr>
      <w:r w:rsidRPr="007D10C6">
        <w:rPr>
          <w:sz w:val="24"/>
          <w:szCs w:val="24"/>
          <w:lang w:val="en-US"/>
        </w:rPr>
        <w:t xml:space="preserve">Contestaţiile cu privire la rezultatul </w:t>
      </w:r>
      <w:r>
        <w:rPr>
          <w:sz w:val="24"/>
          <w:szCs w:val="24"/>
          <w:lang w:val="en-US"/>
        </w:rPr>
        <w:t>obţinut la proba interviului</w:t>
      </w:r>
      <w:r w:rsidRPr="007D10C6">
        <w:rPr>
          <w:sz w:val="24"/>
          <w:szCs w:val="24"/>
          <w:lang w:val="en-US"/>
        </w:rPr>
        <w:t xml:space="preserve"> se pot depune în termen de cel mult o zi lucrătoare de la data afişării, respectiv până la data de </w:t>
      </w:r>
      <w:r w:rsidR="00157119">
        <w:rPr>
          <w:sz w:val="24"/>
          <w:szCs w:val="24"/>
          <w:lang w:val="en-US"/>
        </w:rPr>
        <w:t>2</w:t>
      </w:r>
      <w:r w:rsidR="000271AF">
        <w:rPr>
          <w:sz w:val="24"/>
          <w:szCs w:val="24"/>
          <w:lang w:val="en-US"/>
        </w:rPr>
        <w:t>3.10</w:t>
      </w:r>
      <w:r w:rsidRPr="007D10C6">
        <w:rPr>
          <w:sz w:val="24"/>
          <w:szCs w:val="24"/>
          <w:lang w:val="en-US"/>
        </w:rPr>
        <w:t>.2020, ora 16.</w:t>
      </w:r>
      <w:r>
        <w:rPr>
          <w:sz w:val="24"/>
          <w:szCs w:val="24"/>
          <w:lang w:val="en-US"/>
        </w:rPr>
        <w:t>0</w:t>
      </w:r>
      <w:r w:rsidRPr="007D10C6">
        <w:rPr>
          <w:sz w:val="24"/>
          <w:szCs w:val="24"/>
          <w:lang w:val="en-US"/>
        </w:rPr>
        <w:t xml:space="preserve">0.  </w:t>
      </w:r>
    </w:p>
    <w:p w:rsidR="000C1FDB" w:rsidRPr="007D10C6" w:rsidRDefault="000C1FDB" w:rsidP="000C1FDB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Afișat, 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stăzi, </w:t>
      </w:r>
      <w:r w:rsidR="00157119">
        <w:rPr>
          <w:b/>
          <w:sz w:val="24"/>
          <w:szCs w:val="24"/>
          <w:lang w:val="en-US"/>
        </w:rPr>
        <w:t>2</w:t>
      </w:r>
      <w:r w:rsidR="000271AF">
        <w:rPr>
          <w:b/>
          <w:sz w:val="24"/>
          <w:szCs w:val="24"/>
          <w:lang w:val="en-US"/>
        </w:rPr>
        <w:t>2.10</w:t>
      </w:r>
      <w:r w:rsidRPr="007D10C6">
        <w:rPr>
          <w:b/>
          <w:sz w:val="24"/>
          <w:szCs w:val="24"/>
          <w:lang w:val="en-US"/>
        </w:rPr>
        <w:t>.2020 ora 1</w:t>
      </w:r>
      <w:r w:rsidR="000C1FDB">
        <w:rPr>
          <w:b/>
          <w:sz w:val="24"/>
          <w:szCs w:val="24"/>
          <w:lang w:val="en-US"/>
        </w:rPr>
        <w:t>6</w:t>
      </w:r>
      <w:r w:rsidRPr="007D10C6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>0</w:t>
      </w:r>
      <w:r w:rsidRPr="007D10C6">
        <w:rPr>
          <w:b/>
          <w:sz w:val="24"/>
          <w:szCs w:val="24"/>
          <w:lang w:val="en-US"/>
        </w:rPr>
        <w:t>0</w:t>
      </w: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</w:p>
    <w:p w:rsidR="00A864E3" w:rsidRDefault="00A864E3" w:rsidP="007D10C6">
      <w:pPr>
        <w:rPr>
          <w:b/>
          <w:sz w:val="24"/>
          <w:szCs w:val="24"/>
          <w:lang w:val="en-US"/>
        </w:rPr>
      </w:pPr>
    </w:p>
    <w:p w:rsid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 xml:space="preserve">SECRETAR COMISIE:   </w:t>
      </w:r>
    </w:p>
    <w:p w:rsidR="007D10C6" w:rsidRDefault="007D10C6" w:rsidP="007D10C6">
      <w:pPr>
        <w:rPr>
          <w:b/>
          <w:sz w:val="24"/>
          <w:szCs w:val="24"/>
          <w:lang w:val="en-US"/>
        </w:rPr>
      </w:pPr>
    </w:p>
    <w:p w:rsidR="00157119" w:rsidRDefault="00157119" w:rsidP="007D10C6">
      <w:pPr>
        <w:rPr>
          <w:b/>
          <w:sz w:val="24"/>
          <w:szCs w:val="24"/>
          <w:lang w:val="en-US"/>
        </w:rPr>
      </w:pPr>
    </w:p>
    <w:p w:rsidR="007D10C6" w:rsidRPr="007D10C6" w:rsidRDefault="007D10C6" w:rsidP="007D10C6">
      <w:pPr>
        <w:rPr>
          <w:b/>
          <w:sz w:val="24"/>
          <w:szCs w:val="24"/>
          <w:lang w:val="en-US"/>
        </w:rPr>
      </w:pPr>
      <w:r w:rsidRPr="007D10C6">
        <w:rPr>
          <w:b/>
          <w:sz w:val="24"/>
          <w:szCs w:val="24"/>
          <w:lang w:val="en-US"/>
        </w:rPr>
        <w:t>Zenovia Ropotică ………………………………</w:t>
      </w:r>
    </w:p>
    <w:p w:rsidR="000C1FDB" w:rsidRDefault="000C1FDB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</w:p>
    <w:p w:rsidR="00A206A1" w:rsidRPr="0041149E" w:rsidRDefault="0041149E" w:rsidP="00C779AD">
      <w:pPr>
        <w:shd w:val="clear" w:color="auto" w:fill="FFFFFF"/>
        <w:spacing w:line="360" w:lineRule="auto"/>
        <w:jc w:val="both"/>
        <w:textAlignment w:val="baseline"/>
        <w:rPr>
          <w:b/>
          <w:bCs/>
          <w:sz w:val="24"/>
          <w:szCs w:val="24"/>
          <w:bdr w:val="none" w:sz="0" w:space="0" w:color="auto" w:frame="1"/>
          <w:lang w:eastAsia="ro-RO"/>
        </w:rPr>
      </w:pPr>
      <w:r w:rsidRPr="0041149E">
        <w:rPr>
          <w:b/>
          <w:bCs/>
          <w:sz w:val="24"/>
          <w:szCs w:val="24"/>
          <w:bdr w:val="none" w:sz="0" w:space="0" w:color="auto" w:frame="1"/>
          <w:lang w:eastAsia="ro-RO"/>
        </w:rPr>
        <w:t>Liliana Elena Ciuraru.........................................</w:t>
      </w:r>
    </w:p>
    <w:sectPr w:rsidR="00A206A1" w:rsidRPr="0041149E" w:rsidSect="0045481F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851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6C" w:rsidRDefault="00CE506C">
      <w:r>
        <w:separator/>
      </w:r>
    </w:p>
  </w:endnote>
  <w:endnote w:type="continuationSeparator" w:id="0">
    <w:p w:rsidR="00CE506C" w:rsidRDefault="00CE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481F">
      <w:rPr>
        <w:rStyle w:val="PageNumber"/>
        <w:noProof/>
      </w:rPr>
      <w:t>1</w:t>
    </w:r>
    <w:r>
      <w:rPr>
        <w:rStyle w:val="PageNumber"/>
      </w:rPr>
      <w:fldChar w:fldCharType="end"/>
    </w:r>
  </w:p>
  <w:p w:rsidR="00496239" w:rsidRDefault="00496239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496239" w:rsidRDefault="00496239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Pr="00152F40" w:rsidRDefault="00496239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496239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496239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496239" w:rsidRPr="00152F40" w:rsidRDefault="00496239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496239" w:rsidRDefault="00496239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496239" w:rsidRPr="00C71A0C" w:rsidRDefault="00496239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6C" w:rsidRDefault="00CE506C">
      <w:r>
        <w:separator/>
      </w:r>
    </w:p>
  </w:footnote>
  <w:footnote w:type="continuationSeparator" w:id="0">
    <w:p w:rsidR="00CE506C" w:rsidRDefault="00CE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239" w:rsidRDefault="00CE506C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4887542" r:id="rId2"/>
      </w:object>
    </w:r>
    <w:r w:rsidR="00496239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496239" w:rsidRDefault="00496239" w:rsidP="0090675D">
    <w:pPr>
      <w:pStyle w:val="Heading1"/>
      <w:rPr>
        <w:b w:val="0"/>
        <w:szCs w:val="24"/>
        <w:lang w:val="ro-RO"/>
      </w:rPr>
    </w:pPr>
  </w:p>
  <w:p w:rsidR="00496239" w:rsidRPr="00012623" w:rsidRDefault="00496239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496239" w:rsidRPr="00152F40" w:rsidRDefault="00496239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496239" w:rsidRPr="00163535" w:rsidRDefault="00496239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496239" w:rsidRDefault="00496239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1F3C"/>
    <w:rsid w:val="000227B5"/>
    <w:rsid w:val="00023B19"/>
    <w:rsid w:val="00023BD7"/>
    <w:rsid w:val="000263BB"/>
    <w:rsid w:val="0002659E"/>
    <w:rsid w:val="000271A4"/>
    <w:rsid w:val="000271AF"/>
    <w:rsid w:val="00027E63"/>
    <w:rsid w:val="00030178"/>
    <w:rsid w:val="00033883"/>
    <w:rsid w:val="000369B6"/>
    <w:rsid w:val="00036A05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4F70"/>
    <w:rsid w:val="0008663D"/>
    <w:rsid w:val="00090403"/>
    <w:rsid w:val="00092D6B"/>
    <w:rsid w:val="000930F0"/>
    <w:rsid w:val="00093644"/>
    <w:rsid w:val="00093875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037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1FDB"/>
    <w:rsid w:val="000C2F63"/>
    <w:rsid w:val="000C32D4"/>
    <w:rsid w:val="000C4C93"/>
    <w:rsid w:val="000C6965"/>
    <w:rsid w:val="000C741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E5861"/>
    <w:rsid w:val="000F231F"/>
    <w:rsid w:val="000F39AD"/>
    <w:rsid w:val="000F456F"/>
    <w:rsid w:val="000F58CB"/>
    <w:rsid w:val="000F6F88"/>
    <w:rsid w:val="000F72B8"/>
    <w:rsid w:val="00101EFA"/>
    <w:rsid w:val="001020B1"/>
    <w:rsid w:val="00103C9E"/>
    <w:rsid w:val="00105B07"/>
    <w:rsid w:val="00106C53"/>
    <w:rsid w:val="00107512"/>
    <w:rsid w:val="00107C63"/>
    <w:rsid w:val="00107CF1"/>
    <w:rsid w:val="00111390"/>
    <w:rsid w:val="0011337D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384B"/>
    <w:rsid w:val="00134491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57119"/>
    <w:rsid w:val="00163525"/>
    <w:rsid w:val="00163535"/>
    <w:rsid w:val="0016617E"/>
    <w:rsid w:val="00173A2B"/>
    <w:rsid w:val="00173FBC"/>
    <w:rsid w:val="00181517"/>
    <w:rsid w:val="00183A6D"/>
    <w:rsid w:val="001840AD"/>
    <w:rsid w:val="00184773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816"/>
    <w:rsid w:val="001A3C56"/>
    <w:rsid w:val="001A6199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E0422"/>
    <w:rsid w:val="001E11A0"/>
    <w:rsid w:val="001E24C4"/>
    <w:rsid w:val="001E2A1F"/>
    <w:rsid w:val="001E2F23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2A"/>
    <w:rsid w:val="0020126A"/>
    <w:rsid w:val="00201C0D"/>
    <w:rsid w:val="00203536"/>
    <w:rsid w:val="0020404E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57AD6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9EB"/>
    <w:rsid w:val="00280CD2"/>
    <w:rsid w:val="002850AD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03D2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4D50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3870"/>
    <w:rsid w:val="00363B2E"/>
    <w:rsid w:val="003644B3"/>
    <w:rsid w:val="0036453D"/>
    <w:rsid w:val="0036513E"/>
    <w:rsid w:val="00370513"/>
    <w:rsid w:val="00371CCF"/>
    <w:rsid w:val="0037330D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947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5D7"/>
    <w:rsid w:val="003D16F5"/>
    <w:rsid w:val="003D1D7A"/>
    <w:rsid w:val="003D2C5C"/>
    <w:rsid w:val="003E0124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5FB5"/>
    <w:rsid w:val="003F601E"/>
    <w:rsid w:val="003F62C0"/>
    <w:rsid w:val="003F65BF"/>
    <w:rsid w:val="003F757F"/>
    <w:rsid w:val="004006EA"/>
    <w:rsid w:val="00400C98"/>
    <w:rsid w:val="00402473"/>
    <w:rsid w:val="00404363"/>
    <w:rsid w:val="00404F43"/>
    <w:rsid w:val="004060C0"/>
    <w:rsid w:val="0041149E"/>
    <w:rsid w:val="00413179"/>
    <w:rsid w:val="00417EC2"/>
    <w:rsid w:val="0042227E"/>
    <w:rsid w:val="0042270C"/>
    <w:rsid w:val="004241C3"/>
    <w:rsid w:val="00424600"/>
    <w:rsid w:val="0042689A"/>
    <w:rsid w:val="00426F33"/>
    <w:rsid w:val="004307D0"/>
    <w:rsid w:val="00430C14"/>
    <w:rsid w:val="00431407"/>
    <w:rsid w:val="004331AE"/>
    <w:rsid w:val="0043537F"/>
    <w:rsid w:val="00436D16"/>
    <w:rsid w:val="00440C5A"/>
    <w:rsid w:val="00441C9D"/>
    <w:rsid w:val="004431AB"/>
    <w:rsid w:val="004546A3"/>
    <w:rsid w:val="0045481F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69A"/>
    <w:rsid w:val="0046774B"/>
    <w:rsid w:val="00467949"/>
    <w:rsid w:val="004702BC"/>
    <w:rsid w:val="00471320"/>
    <w:rsid w:val="00471AEE"/>
    <w:rsid w:val="00473823"/>
    <w:rsid w:val="00474EA4"/>
    <w:rsid w:val="00476325"/>
    <w:rsid w:val="00476E40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239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4F6E18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39AB"/>
    <w:rsid w:val="005440CB"/>
    <w:rsid w:val="00544F33"/>
    <w:rsid w:val="0054527B"/>
    <w:rsid w:val="00546AF3"/>
    <w:rsid w:val="0054768B"/>
    <w:rsid w:val="00552316"/>
    <w:rsid w:val="005606D3"/>
    <w:rsid w:val="00562DC5"/>
    <w:rsid w:val="00563373"/>
    <w:rsid w:val="00565030"/>
    <w:rsid w:val="0056635F"/>
    <w:rsid w:val="00570532"/>
    <w:rsid w:val="00570DCF"/>
    <w:rsid w:val="00572B34"/>
    <w:rsid w:val="005737D8"/>
    <w:rsid w:val="00573855"/>
    <w:rsid w:val="00575D25"/>
    <w:rsid w:val="00583A09"/>
    <w:rsid w:val="005851D1"/>
    <w:rsid w:val="005857AF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10CB"/>
    <w:rsid w:val="00623346"/>
    <w:rsid w:val="00625001"/>
    <w:rsid w:val="00626EA1"/>
    <w:rsid w:val="006272A0"/>
    <w:rsid w:val="00627983"/>
    <w:rsid w:val="0063000B"/>
    <w:rsid w:val="00630D8B"/>
    <w:rsid w:val="00631572"/>
    <w:rsid w:val="00631B1F"/>
    <w:rsid w:val="00631FE2"/>
    <w:rsid w:val="006329BD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19C0"/>
    <w:rsid w:val="00652390"/>
    <w:rsid w:val="00653104"/>
    <w:rsid w:val="00653ED9"/>
    <w:rsid w:val="006557EE"/>
    <w:rsid w:val="0066045A"/>
    <w:rsid w:val="006618A6"/>
    <w:rsid w:val="006645E0"/>
    <w:rsid w:val="00665496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275A"/>
    <w:rsid w:val="006A36D1"/>
    <w:rsid w:val="006A4317"/>
    <w:rsid w:val="006A489B"/>
    <w:rsid w:val="006A4A47"/>
    <w:rsid w:val="006A6368"/>
    <w:rsid w:val="006A6CAB"/>
    <w:rsid w:val="006A7D70"/>
    <w:rsid w:val="006B1BA5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F15CE"/>
    <w:rsid w:val="006F1F68"/>
    <w:rsid w:val="006F2218"/>
    <w:rsid w:val="006F4312"/>
    <w:rsid w:val="006F4A04"/>
    <w:rsid w:val="006F4D21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D4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5B17"/>
    <w:rsid w:val="007B7A47"/>
    <w:rsid w:val="007C00A1"/>
    <w:rsid w:val="007C0C86"/>
    <w:rsid w:val="007C38BC"/>
    <w:rsid w:val="007C487E"/>
    <w:rsid w:val="007C668B"/>
    <w:rsid w:val="007C730A"/>
    <w:rsid w:val="007C7AEE"/>
    <w:rsid w:val="007D0044"/>
    <w:rsid w:val="007D109C"/>
    <w:rsid w:val="007D10C6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0A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02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5978"/>
    <w:rsid w:val="00867CF7"/>
    <w:rsid w:val="008714DA"/>
    <w:rsid w:val="008730E7"/>
    <w:rsid w:val="0087440D"/>
    <w:rsid w:val="00874450"/>
    <w:rsid w:val="008745CF"/>
    <w:rsid w:val="008746D0"/>
    <w:rsid w:val="00874CDC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CA3"/>
    <w:rsid w:val="00893D79"/>
    <w:rsid w:val="008956AE"/>
    <w:rsid w:val="008962EA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27CE"/>
    <w:rsid w:val="008B3F13"/>
    <w:rsid w:val="008B4E1B"/>
    <w:rsid w:val="008B56A4"/>
    <w:rsid w:val="008B5FC7"/>
    <w:rsid w:val="008B60F5"/>
    <w:rsid w:val="008B7759"/>
    <w:rsid w:val="008B7A0C"/>
    <w:rsid w:val="008C0938"/>
    <w:rsid w:val="008C5A02"/>
    <w:rsid w:val="008C5D1B"/>
    <w:rsid w:val="008C64D0"/>
    <w:rsid w:val="008C6636"/>
    <w:rsid w:val="008C69F6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37B67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7527B"/>
    <w:rsid w:val="0098204D"/>
    <w:rsid w:val="00982BB9"/>
    <w:rsid w:val="00983843"/>
    <w:rsid w:val="00984357"/>
    <w:rsid w:val="0098564C"/>
    <w:rsid w:val="00985818"/>
    <w:rsid w:val="00985AA2"/>
    <w:rsid w:val="00991EA6"/>
    <w:rsid w:val="00992221"/>
    <w:rsid w:val="00993F59"/>
    <w:rsid w:val="00994EE6"/>
    <w:rsid w:val="009955E1"/>
    <w:rsid w:val="00997439"/>
    <w:rsid w:val="00997CD6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69D4"/>
    <w:rsid w:val="00A07012"/>
    <w:rsid w:val="00A0769D"/>
    <w:rsid w:val="00A10717"/>
    <w:rsid w:val="00A11C1C"/>
    <w:rsid w:val="00A1314C"/>
    <w:rsid w:val="00A158A6"/>
    <w:rsid w:val="00A2053B"/>
    <w:rsid w:val="00A206A1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46FF4"/>
    <w:rsid w:val="00A52488"/>
    <w:rsid w:val="00A5261D"/>
    <w:rsid w:val="00A5348D"/>
    <w:rsid w:val="00A5407A"/>
    <w:rsid w:val="00A548CB"/>
    <w:rsid w:val="00A5562E"/>
    <w:rsid w:val="00A5674A"/>
    <w:rsid w:val="00A6303B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864E3"/>
    <w:rsid w:val="00A92C30"/>
    <w:rsid w:val="00A92E0F"/>
    <w:rsid w:val="00A956AC"/>
    <w:rsid w:val="00A971A1"/>
    <w:rsid w:val="00AA21CB"/>
    <w:rsid w:val="00AA34CC"/>
    <w:rsid w:val="00AA5537"/>
    <w:rsid w:val="00AA729D"/>
    <w:rsid w:val="00AA79F4"/>
    <w:rsid w:val="00AB14E6"/>
    <w:rsid w:val="00AB1F62"/>
    <w:rsid w:val="00AB43EE"/>
    <w:rsid w:val="00AB5350"/>
    <w:rsid w:val="00AB5DE4"/>
    <w:rsid w:val="00AB6014"/>
    <w:rsid w:val="00AB74FE"/>
    <w:rsid w:val="00AC08A9"/>
    <w:rsid w:val="00AC379F"/>
    <w:rsid w:val="00AC3F32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6A75"/>
    <w:rsid w:val="00AF6D02"/>
    <w:rsid w:val="00AF6F2C"/>
    <w:rsid w:val="00AF76C9"/>
    <w:rsid w:val="00B00E6B"/>
    <w:rsid w:val="00B01639"/>
    <w:rsid w:val="00B046F7"/>
    <w:rsid w:val="00B07974"/>
    <w:rsid w:val="00B07C30"/>
    <w:rsid w:val="00B10FB0"/>
    <w:rsid w:val="00B110D3"/>
    <w:rsid w:val="00B13494"/>
    <w:rsid w:val="00B13C2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3BED"/>
    <w:rsid w:val="00B35FEF"/>
    <w:rsid w:val="00B3743B"/>
    <w:rsid w:val="00B424E3"/>
    <w:rsid w:val="00B42C95"/>
    <w:rsid w:val="00B4353D"/>
    <w:rsid w:val="00B4385D"/>
    <w:rsid w:val="00B43E34"/>
    <w:rsid w:val="00B44496"/>
    <w:rsid w:val="00B444A8"/>
    <w:rsid w:val="00B458DA"/>
    <w:rsid w:val="00B45CCA"/>
    <w:rsid w:val="00B47155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2D1A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1DA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21E5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C7A32"/>
    <w:rsid w:val="00CD3068"/>
    <w:rsid w:val="00CD3A9D"/>
    <w:rsid w:val="00CD4A53"/>
    <w:rsid w:val="00CD4FB1"/>
    <w:rsid w:val="00CD6304"/>
    <w:rsid w:val="00CE1B10"/>
    <w:rsid w:val="00CE506C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27BA5"/>
    <w:rsid w:val="00D45419"/>
    <w:rsid w:val="00D47E3C"/>
    <w:rsid w:val="00D50698"/>
    <w:rsid w:val="00D51958"/>
    <w:rsid w:val="00D569DE"/>
    <w:rsid w:val="00D62588"/>
    <w:rsid w:val="00D635F4"/>
    <w:rsid w:val="00D63C25"/>
    <w:rsid w:val="00D64063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952"/>
    <w:rsid w:val="00D87B12"/>
    <w:rsid w:val="00D90ABC"/>
    <w:rsid w:val="00D90C87"/>
    <w:rsid w:val="00D90D7F"/>
    <w:rsid w:val="00D933C7"/>
    <w:rsid w:val="00D9431A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C727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367F"/>
    <w:rsid w:val="00DE51F0"/>
    <w:rsid w:val="00DF0253"/>
    <w:rsid w:val="00DF2DD9"/>
    <w:rsid w:val="00E03E28"/>
    <w:rsid w:val="00E046AA"/>
    <w:rsid w:val="00E04FB2"/>
    <w:rsid w:val="00E05F08"/>
    <w:rsid w:val="00E06532"/>
    <w:rsid w:val="00E068F0"/>
    <w:rsid w:val="00E06C80"/>
    <w:rsid w:val="00E12BFB"/>
    <w:rsid w:val="00E1365E"/>
    <w:rsid w:val="00E13E9E"/>
    <w:rsid w:val="00E17651"/>
    <w:rsid w:val="00E20243"/>
    <w:rsid w:val="00E2045B"/>
    <w:rsid w:val="00E20AF1"/>
    <w:rsid w:val="00E22FEB"/>
    <w:rsid w:val="00E23B7B"/>
    <w:rsid w:val="00E25ECE"/>
    <w:rsid w:val="00E35D4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5AC8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D56"/>
    <w:rsid w:val="00E92EFF"/>
    <w:rsid w:val="00E94596"/>
    <w:rsid w:val="00E95168"/>
    <w:rsid w:val="00E963BE"/>
    <w:rsid w:val="00E97214"/>
    <w:rsid w:val="00E976B0"/>
    <w:rsid w:val="00E97E71"/>
    <w:rsid w:val="00EA0B9E"/>
    <w:rsid w:val="00EA1594"/>
    <w:rsid w:val="00EA15F9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76FA"/>
    <w:rsid w:val="00EC0A11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E6482"/>
    <w:rsid w:val="00EF064B"/>
    <w:rsid w:val="00EF227B"/>
    <w:rsid w:val="00EF2355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16DD2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679"/>
    <w:rsid w:val="00F45768"/>
    <w:rsid w:val="00F46689"/>
    <w:rsid w:val="00F47E25"/>
    <w:rsid w:val="00F51D81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7CE"/>
    <w:rsid w:val="00F8514F"/>
    <w:rsid w:val="00F85E18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B7A0F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3675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FAB2-2BC6-49C7-9373-553B1B8D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2829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7</cp:revision>
  <cp:lastPrinted>2020-10-22T12:50:00Z</cp:lastPrinted>
  <dcterms:created xsi:type="dcterms:W3CDTF">2020-10-22T12:21:00Z</dcterms:created>
  <dcterms:modified xsi:type="dcterms:W3CDTF">2020-10-22T12:59:00Z</dcterms:modified>
</cp:coreProperties>
</file>